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E8BFC05" w:rsidR="00FA0877" w:rsidRPr="00A665F9" w:rsidRDefault="001F105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6, 2020 - February 22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6D46BEA" w:rsidR="00892FF1" w:rsidRPr="00A665F9" w:rsidRDefault="001F105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F763C13" w:rsidR="00247A09" w:rsidRPr="00A665F9" w:rsidRDefault="001F105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3625E51" w:rsidR="00892FF1" w:rsidRPr="00A665F9" w:rsidRDefault="001F105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76CBCD1" w:rsidR="00247A09" w:rsidRPr="00A665F9" w:rsidRDefault="001F105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B3697B1" w:rsidR="00892FF1" w:rsidRPr="00A665F9" w:rsidRDefault="001F105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BEE835A" w:rsidR="00247A09" w:rsidRPr="00A665F9" w:rsidRDefault="001F105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71833C7" w:rsidR="008A7A6A" w:rsidRPr="00A665F9" w:rsidRDefault="001F105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ECAACE2" w:rsidR="00247A09" w:rsidRPr="00A665F9" w:rsidRDefault="001F105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72EE96A" w:rsidR="008A7A6A" w:rsidRPr="00A665F9" w:rsidRDefault="001F105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23366DE" w:rsidR="00247A09" w:rsidRPr="00A665F9" w:rsidRDefault="001F105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F6F9A1E" w:rsidR="008A7A6A" w:rsidRPr="00A665F9" w:rsidRDefault="001F105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4666F5A" w:rsidR="00247A09" w:rsidRPr="00A665F9" w:rsidRDefault="001F105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41D96DC" w:rsidR="008A7A6A" w:rsidRPr="00A665F9" w:rsidRDefault="001F105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CB587E2" w:rsidR="00247A09" w:rsidRPr="00A665F9" w:rsidRDefault="001F105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F105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1F105E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0 weekly calendar</dc:title>
  <dc:subject>Free weekly calendar template for  February 16 to February 22, 2020</dc:subject>
  <dc:creator>General Blue Corporation</dc:creator>
  <keywords>Week 8 of 2020 printable weekly calendar</keywords>
  <dc:description/>
  <dcterms:created xsi:type="dcterms:W3CDTF">2019-10-21T16:21:00.0000000Z</dcterms:created>
  <dcterms:modified xsi:type="dcterms:W3CDTF">2022-12-16T2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